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E" w:rsidRDefault="00BE314E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kyny pro domácí přípravu žáků 1. ročník</w:t>
      </w:r>
    </w:p>
    <w:p w:rsidR="00BE314E" w:rsidRDefault="00DC778D" w:rsidP="00BE314E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3</w:t>
      </w:r>
      <w:r w:rsidR="00353081">
        <w:rPr>
          <w:rFonts w:cs="Times New Roman"/>
          <w:b/>
          <w:sz w:val="28"/>
        </w:rPr>
        <w:t>.</w:t>
      </w:r>
      <w:r w:rsidR="00726C2F">
        <w:rPr>
          <w:rFonts w:cs="Times New Roman"/>
          <w:b/>
          <w:sz w:val="28"/>
        </w:rPr>
        <w:t xml:space="preserve">6. </w:t>
      </w:r>
      <w:r w:rsidR="00BE314E">
        <w:rPr>
          <w:rFonts w:cs="Times New Roman"/>
          <w:b/>
          <w:sz w:val="28"/>
        </w:rPr>
        <w:t>2020</w:t>
      </w:r>
      <w:proofErr w:type="gram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bsah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Český jazyk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Slabikář</w:t>
            </w:r>
          </w:p>
          <w:p w:rsidR="00BE314E" w:rsidRDefault="00DC778D" w:rsidP="00BE314E">
            <w:r>
              <w:t>-</w:t>
            </w:r>
            <w:proofErr w:type="gramStart"/>
            <w:r>
              <w:t>str.102</w:t>
            </w:r>
            <w:proofErr w:type="gramEnd"/>
          </w:p>
          <w:p w:rsidR="00B80B7C" w:rsidRDefault="000E0834" w:rsidP="00BE314E">
            <w:r>
              <w:t>- natrénuj správné čtení textu (čti opakovaně)</w:t>
            </w:r>
          </w:p>
          <w:p w:rsidR="00DC778D" w:rsidRDefault="00DC778D" w:rsidP="00BE314E">
            <w:r>
              <w:t>- domaluj do rámečku vílu nebo vodníka</w:t>
            </w:r>
          </w:p>
          <w:p w:rsidR="00BE314E" w:rsidRDefault="00BE314E" w:rsidP="00BE314E"/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Písanka</w:t>
            </w:r>
          </w:p>
          <w:p w:rsidR="0030141D" w:rsidRDefault="00DC778D" w:rsidP="0030141D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str.27</w:t>
            </w:r>
            <w:proofErr w:type="gramEnd"/>
          </w:p>
          <w:p w:rsidR="00B80B7C" w:rsidRDefault="00B80B7C" w:rsidP="00353081">
            <w:pPr>
              <w:ind w:left="360"/>
            </w:pPr>
          </w:p>
          <w:p w:rsidR="00B80B7C" w:rsidRPr="00B80B7C" w:rsidRDefault="00B80B7C" w:rsidP="00B80B7C">
            <w:pPr>
              <w:rPr>
                <w:b/>
                <w:u w:val="single"/>
              </w:rPr>
            </w:pPr>
            <w:r w:rsidRPr="00B80B7C">
              <w:rPr>
                <w:b/>
                <w:u w:val="single"/>
              </w:rPr>
              <w:t>Přepis</w:t>
            </w:r>
          </w:p>
          <w:p w:rsidR="00353081" w:rsidRDefault="00DC778D" w:rsidP="00353081">
            <w:pPr>
              <w:pStyle w:val="Odstavecseseznamem"/>
              <w:numPr>
                <w:ilvl w:val="0"/>
                <w:numId w:val="2"/>
              </w:numPr>
            </w:pPr>
            <w:r>
              <w:t>přepiš první větu z textu V divadle ve Slabikáři str. 102</w:t>
            </w:r>
          </w:p>
          <w:p w:rsidR="00353081" w:rsidRDefault="00353081" w:rsidP="00353081">
            <w:pPr>
              <w:rPr>
                <w:b/>
                <w:u w:val="single"/>
              </w:rPr>
            </w:pPr>
            <w:r w:rsidRPr="00353081">
              <w:rPr>
                <w:b/>
                <w:u w:val="single"/>
              </w:rPr>
              <w:t>Diktát</w:t>
            </w:r>
          </w:p>
          <w:p w:rsidR="00594CB8" w:rsidRPr="00594CB8" w:rsidRDefault="00594CB8" w:rsidP="00353081">
            <w:r>
              <w:t>g</w:t>
            </w:r>
            <w:r w:rsidRPr="00594CB8">
              <w:t>aráž, hokej, Gusta, Táňa, loď, Ferda, Adéla</w:t>
            </w:r>
          </w:p>
          <w:p w:rsidR="00594CB8" w:rsidRPr="00594CB8" w:rsidRDefault="00594CB8" w:rsidP="00353081">
            <w:r w:rsidRPr="00594CB8">
              <w:t>Vítr fouká.</w:t>
            </w:r>
          </w:p>
          <w:p w:rsidR="00353081" w:rsidRDefault="00353081" w:rsidP="00353081"/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Matemat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80B7C" w:rsidRDefault="00B80B7C" w:rsidP="00B80B7C">
            <w:pPr>
              <w:pStyle w:val="Odstavecseseznamem"/>
            </w:pPr>
          </w:p>
          <w:p w:rsidR="00B80B7C" w:rsidRDefault="00B80B7C" w:rsidP="00B80B7C">
            <w:r>
              <w:t>ústní procvičování sčítání a odčítání do 20</w:t>
            </w:r>
          </w:p>
          <w:p w:rsidR="001F46B8" w:rsidRPr="001F46B8" w:rsidRDefault="001F46B8" w:rsidP="00B80B7C">
            <w:pPr>
              <w:rPr>
                <w:b/>
                <w:u w:val="single"/>
              </w:rPr>
            </w:pPr>
            <w:r w:rsidRPr="001F46B8">
              <w:rPr>
                <w:b/>
                <w:u w:val="single"/>
              </w:rPr>
              <w:t>PS</w:t>
            </w:r>
          </w:p>
          <w:p w:rsidR="001F46B8" w:rsidRDefault="001F46B8" w:rsidP="001F46B8">
            <w:pPr>
              <w:pStyle w:val="Odstavecseseznamem"/>
              <w:numPr>
                <w:ilvl w:val="0"/>
                <w:numId w:val="2"/>
              </w:numPr>
            </w:pPr>
            <w:r>
              <w:t>str.27/2,3</w:t>
            </w:r>
          </w:p>
          <w:p w:rsidR="001F46B8" w:rsidRDefault="001F46B8" w:rsidP="001F46B8">
            <w:pPr>
              <w:pStyle w:val="Odstavecseseznamem"/>
            </w:pPr>
            <w:r>
              <w:t xml:space="preserve">     29/1,2,3,4,5,6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4203F1">
            <w:r>
              <w:t>Prvou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3081" w:rsidRPr="00353081" w:rsidRDefault="00353081" w:rsidP="001F46B8">
            <w:pPr>
              <w:pStyle w:val="Odstavecseseznamem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E314E" w:rsidRDefault="00BE314E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Default="001F46B8">
            <w:r>
              <w:t>Vyřizuji velký pozdrav všem doma od Šimona, Vojty, Káji, Helenky, Viktorky a Elišky</w:t>
            </w:r>
            <w:r>
              <w:sym w:font="Wingdings" w:char="F04A"/>
            </w:r>
            <w:bookmarkStart w:id="0" w:name="_GoBack"/>
            <w:bookmarkEnd w:id="0"/>
          </w:p>
        </w:tc>
      </w:tr>
    </w:tbl>
    <w:p w:rsidR="00BE314E" w:rsidRDefault="00BE314E" w:rsidP="00BE314E"/>
    <w:p w:rsidR="006766AB" w:rsidRDefault="006766AB"/>
    <w:sectPr w:rsidR="0067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5DC"/>
    <w:multiLevelType w:val="hybridMultilevel"/>
    <w:tmpl w:val="CE2021DA"/>
    <w:lvl w:ilvl="0" w:tplc="35E4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E5551"/>
    <w:multiLevelType w:val="hybridMultilevel"/>
    <w:tmpl w:val="2506BABC"/>
    <w:lvl w:ilvl="0" w:tplc="15664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1C60"/>
    <w:multiLevelType w:val="hybridMultilevel"/>
    <w:tmpl w:val="482E76EC"/>
    <w:lvl w:ilvl="0" w:tplc="97E835D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4E"/>
    <w:rsid w:val="000E0834"/>
    <w:rsid w:val="000F764F"/>
    <w:rsid w:val="001401F1"/>
    <w:rsid w:val="001B65EE"/>
    <w:rsid w:val="001F46B8"/>
    <w:rsid w:val="00230C5C"/>
    <w:rsid w:val="00291A39"/>
    <w:rsid w:val="0030141D"/>
    <w:rsid w:val="00353081"/>
    <w:rsid w:val="004203F1"/>
    <w:rsid w:val="004502D3"/>
    <w:rsid w:val="004B5618"/>
    <w:rsid w:val="004D5A2E"/>
    <w:rsid w:val="004E0219"/>
    <w:rsid w:val="005738B6"/>
    <w:rsid w:val="00594CB8"/>
    <w:rsid w:val="006766AB"/>
    <w:rsid w:val="00726C2F"/>
    <w:rsid w:val="00921FD3"/>
    <w:rsid w:val="00AA28E3"/>
    <w:rsid w:val="00B45438"/>
    <w:rsid w:val="00B80B7C"/>
    <w:rsid w:val="00BE314E"/>
    <w:rsid w:val="00D569EB"/>
    <w:rsid w:val="00DC778D"/>
    <w:rsid w:val="00E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65C1-71A9-4C5F-8F4A-49C430B8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40</cp:revision>
  <dcterms:created xsi:type="dcterms:W3CDTF">2020-05-25T10:33:00Z</dcterms:created>
  <dcterms:modified xsi:type="dcterms:W3CDTF">2020-06-03T10:30:00Z</dcterms:modified>
</cp:coreProperties>
</file>